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1C" w:rsidRDefault="00325998" w:rsidP="0028711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６</w:t>
      </w:r>
      <w:r w:rsidRPr="00325998">
        <w:rPr>
          <w:rFonts w:ascii="ＭＳ 明朝" w:eastAsia="ＭＳ 明朝" w:hAnsi="ＭＳ 明朝" w:hint="eastAsia"/>
          <w:lang w:eastAsia="zh-TW"/>
        </w:rPr>
        <w:t>号</w:t>
      </w:r>
      <w:r>
        <w:rPr>
          <w:rFonts w:ascii="ＭＳ 明朝" w:eastAsia="ＭＳ 明朝" w:hAnsi="ＭＳ 明朝" w:hint="eastAsia"/>
          <w:lang w:eastAsia="zh-TW"/>
        </w:rPr>
        <w:t>（第６条第１項</w:t>
      </w:r>
      <w:r w:rsidRPr="00325998">
        <w:rPr>
          <w:rFonts w:ascii="ＭＳ 明朝" w:eastAsia="ＭＳ 明朝" w:hAnsi="ＭＳ 明朝" w:hint="eastAsia"/>
          <w:lang w:eastAsia="zh-TW"/>
        </w:rPr>
        <w:t>関係）</w:t>
      </w:r>
    </w:p>
    <w:p w:rsidR="002D0C1C" w:rsidRPr="0028711C" w:rsidRDefault="002D0C1C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号</w:t>
      </w: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 w:rsidRPr="0028711C">
        <w:rPr>
          <w:rFonts w:ascii="ＭＳ 明朝" w:eastAsia="ＭＳ 明朝" w:hAnsi="ＭＳ 明朝" w:hint="eastAsia"/>
        </w:rPr>
        <w:t>年</w:t>
      </w:r>
      <w:r w:rsidRPr="0028711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>日</w:t>
      </w:r>
    </w:p>
    <w:p w:rsidR="0028711C" w:rsidRDefault="0028711C" w:rsidP="0028711C">
      <w:pPr>
        <w:rPr>
          <w:rFonts w:ascii="ＭＳ 明朝" w:eastAsia="ＭＳ 明朝" w:hAnsi="ＭＳ 明朝"/>
        </w:rPr>
      </w:pPr>
    </w:p>
    <w:p w:rsidR="0028711C" w:rsidRDefault="00E971B4" w:rsidP="0028711C">
      <w:pPr>
        <w:rPr>
          <w:rFonts w:ascii="ＭＳ 明朝" w:eastAsia="ＭＳ 明朝" w:hAnsi="ＭＳ 明朝"/>
        </w:rPr>
      </w:pPr>
      <w:r w:rsidRPr="00E971B4">
        <w:rPr>
          <w:rFonts w:ascii="ＭＳ 明朝" w:eastAsia="ＭＳ 明朝" w:hAnsi="ＭＳ 明朝" w:hint="eastAsia"/>
        </w:rPr>
        <w:t>（他の行政機関の長等）</w:t>
      </w:r>
      <w:r w:rsidRPr="00E971B4">
        <w:rPr>
          <w:rFonts w:ascii="ＭＳ 明朝" w:eastAsia="ＭＳ 明朝" w:hAnsi="ＭＳ 明朝"/>
        </w:rPr>
        <w:t xml:space="preserve"> 殿</w:t>
      </w:r>
    </w:p>
    <w:p w:rsidR="00E971B4" w:rsidRDefault="00E971B4" w:rsidP="0028711C">
      <w:pPr>
        <w:rPr>
          <w:rFonts w:ascii="ＭＳ 明朝" w:eastAsia="ＭＳ 明朝" w:hAnsi="ＭＳ 明朝"/>
        </w:rPr>
      </w:pPr>
    </w:p>
    <w:p w:rsidR="0028711C" w:rsidRDefault="0028711C" w:rsidP="0028711C">
      <w:pPr>
        <w:rPr>
          <w:rFonts w:ascii="ＭＳ 明朝" w:eastAsia="ＭＳ 明朝" w:hAnsi="ＭＳ 明朝"/>
        </w:rPr>
      </w:pPr>
    </w:p>
    <w:p w:rsidR="0028711C" w:rsidRPr="0028711C" w:rsidRDefault="0028711C" w:rsidP="0066002A">
      <w:pPr>
        <w:ind w:right="21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  <w:r w:rsidR="00ED348A">
        <w:rPr>
          <w:rFonts w:ascii="ＭＳ 明朝" w:eastAsia="ＭＳ 明朝" w:hAnsi="ＭＳ 明朝" w:hint="eastAsia"/>
          <w:lang w:eastAsia="zh-TW"/>
        </w:rPr>
        <w:t>長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E971B4" w:rsidP="00E33AB8">
      <w:pPr>
        <w:jc w:val="center"/>
        <w:rPr>
          <w:rFonts w:ascii="ＭＳ 明朝" w:eastAsia="ＭＳ 明朝" w:hAnsi="ＭＳ 明朝"/>
        </w:rPr>
      </w:pPr>
      <w:r w:rsidRPr="00E971B4">
        <w:rPr>
          <w:rFonts w:ascii="ＭＳ 明朝" w:eastAsia="ＭＳ 明朝" w:hAnsi="ＭＳ 明朝" w:hint="eastAsia"/>
        </w:rPr>
        <w:t>保有個人情報の開示請求に係る事案の移送について</w:t>
      </w:r>
    </w:p>
    <w:p w:rsidR="0028711C" w:rsidRDefault="0028711C" w:rsidP="0028711C">
      <w:pPr>
        <w:rPr>
          <w:rFonts w:ascii="ＭＳ 明朝" w:eastAsia="ＭＳ 明朝" w:hAnsi="ＭＳ 明朝"/>
        </w:rPr>
      </w:pPr>
    </w:p>
    <w:p w:rsidR="00E33AB8" w:rsidRPr="00E33AB8" w:rsidRDefault="00E971B4" w:rsidP="00E971B4">
      <w:pPr>
        <w:ind w:firstLineChars="400" w:firstLine="840"/>
        <w:rPr>
          <w:rFonts w:ascii="ＭＳ 明朝" w:eastAsia="ＭＳ 明朝" w:hAnsi="ＭＳ 明朝"/>
        </w:rPr>
      </w:pPr>
      <w:r w:rsidRPr="00E971B4">
        <w:rPr>
          <w:rFonts w:ascii="ＭＳ 明朝" w:eastAsia="ＭＳ 明朝" w:hAnsi="ＭＳ 明朝" w:hint="eastAsia"/>
        </w:rPr>
        <w:t>年</w:t>
      </w:r>
      <w:r w:rsidR="0066002A">
        <w:rPr>
          <w:rFonts w:ascii="ＭＳ 明朝" w:eastAsia="ＭＳ 明朝" w:hAnsi="ＭＳ 明朝" w:hint="eastAsia"/>
        </w:rPr>
        <w:t xml:space="preserve">　</w:t>
      </w:r>
      <w:r w:rsidRPr="00E971B4">
        <w:rPr>
          <w:rFonts w:ascii="ＭＳ 明朝" w:eastAsia="ＭＳ 明朝" w:hAnsi="ＭＳ 明朝"/>
        </w:rPr>
        <w:t>月</w:t>
      </w:r>
      <w:r w:rsidR="0066002A">
        <w:rPr>
          <w:rFonts w:ascii="ＭＳ 明朝" w:eastAsia="ＭＳ 明朝" w:hAnsi="ＭＳ 明朝" w:hint="eastAsia"/>
        </w:rPr>
        <w:t xml:space="preserve">　</w:t>
      </w:r>
      <w:r w:rsidRPr="00E971B4">
        <w:rPr>
          <w:rFonts w:ascii="ＭＳ 明朝" w:eastAsia="ＭＳ 明朝" w:hAnsi="ＭＳ 明朝"/>
        </w:rPr>
        <w:t>日付けで請求のあった保有個人情報の開示請求に係る事案につい</w:t>
      </w:r>
      <w:r w:rsidRPr="00E971B4">
        <w:rPr>
          <w:rFonts w:ascii="ＭＳ 明朝" w:eastAsia="ＭＳ 明朝" w:hAnsi="ＭＳ 明朝" w:hint="eastAsia"/>
        </w:rPr>
        <w:t>て、個人情報の保護に関する法律（平成</w:t>
      </w:r>
      <w:r w:rsidRPr="00E971B4">
        <w:rPr>
          <w:rFonts w:ascii="ＭＳ 明朝" w:eastAsia="ＭＳ 明朝" w:hAnsi="ＭＳ 明朝"/>
        </w:rPr>
        <w:t>15年法律第57号）第85条第1項の規定により、</w:t>
      </w:r>
      <w:r w:rsidRPr="00E971B4">
        <w:rPr>
          <w:rFonts w:ascii="ＭＳ 明朝" w:eastAsia="ＭＳ 明朝" w:hAnsi="ＭＳ 明朝" w:hint="eastAsia"/>
        </w:rPr>
        <w:t>下記のとおり移送します。</w:t>
      </w:r>
    </w:p>
    <w:p w:rsidR="00E33AB8" w:rsidRPr="00E971B4" w:rsidRDefault="00E33AB8" w:rsidP="00E33AB8">
      <w:pPr>
        <w:pStyle w:val="a4"/>
      </w:pPr>
    </w:p>
    <w:p w:rsidR="00E33AB8" w:rsidRPr="0066002A" w:rsidRDefault="00E33AB8" w:rsidP="00E33AB8">
      <w:pPr>
        <w:pStyle w:val="a4"/>
        <w:rPr>
          <w:rFonts w:ascii="ＭＳ 明朝" w:eastAsia="ＭＳ 明朝" w:hAnsi="ＭＳ 明朝"/>
        </w:rPr>
      </w:pPr>
      <w:r w:rsidRPr="0066002A">
        <w:rPr>
          <w:rFonts w:ascii="ＭＳ 明朝" w:eastAsia="ＭＳ 明朝" w:hAnsi="ＭＳ 明朝" w:hint="eastAsia"/>
        </w:rPr>
        <w:t>記</w:t>
      </w:r>
    </w:p>
    <w:p w:rsidR="00E33AB8" w:rsidRDefault="00E33AB8" w:rsidP="00E33A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E232CD" w:rsidP="00E232CD">
            <w:pPr>
              <w:rPr>
                <w:rFonts w:ascii="ＭＳ 明朝" w:eastAsia="ＭＳ 明朝" w:hAnsi="ＭＳ 明朝"/>
              </w:rPr>
            </w:pPr>
            <w:r w:rsidRPr="00E232CD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089" w:type="dxa"/>
          </w:tcPr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28711C" w:rsidRPr="00E232CD" w:rsidTr="00E232CD">
        <w:tc>
          <w:tcPr>
            <w:tcW w:w="2405" w:type="dxa"/>
            <w:vAlign w:val="center"/>
          </w:tcPr>
          <w:p w:rsidR="0028711C" w:rsidRPr="00E232CD" w:rsidRDefault="00E971B4" w:rsidP="00E33AB8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開示請求者氏名等</w:t>
            </w:r>
          </w:p>
        </w:tc>
        <w:tc>
          <w:tcPr>
            <w:tcW w:w="6089" w:type="dxa"/>
          </w:tcPr>
          <w:p w:rsidR="00E971B4" w:rsidRPr="00E971B4" w:rsidRDefault="00E971B4" w:rsidP="00E971B4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氏</w:t>
            </w:r>
            <w:r w:rsidRPr="00E971B4">
              <w:rPr>
                <w:rFonts w:ascii="ＭＳ 明朝" w:eastAsia="ＭＳ 明朝" w:hAnsi="ＭＳ 明朝"/>
              </w:rPr>
              <w:t xml:space="preserve"> 名：</w:t>
            </w:r>
          </w:p>
          <w:p w:rsidR="00E971B4" w:rsidRPr="00E971B4" w:rsidRDefault="00E971B4" w:rsidP="00E971B4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住所又は居所：</w:t>
            </w:r>
          </w:p>
          <w:p w:rsidR="00E971B4" w:rsidRPr="00E971B4" w:rsidRDefault="00E971B4" w:rsidP="00E971B4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連絡先：</w:t>
            </w:r>
          </w:p>
          <w:p w:rsidR="00E971B4" w:rsidRDefault="00E971B4" w:rsidP="00E971B4">
            <w:pPr>
              <w:rPr>
                <w:rFonts w:ascii="ＭＳ 明朝" w:eastAsia="ＭＳ 明朝" w:hAnsi="ＭＳ 明朝"/>
              </w:rPr>
            </w:pPr>
          </w:p>
          <w:p w:rsidR="00E971B4" w:rsidRPr="00E971B4" w:rsidRDefault="00E971B4" w:rsidP="00E971B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378</wp:posOffset>
                      </wp:positionH>
                      <wp:positionV relativeFrom="paragraph">
                        <wp:posOffset>40777</wp:posOffset>
                      </wp:positionV>
                      <wp:extent cx="3665552" cy="1081377"/>
                      <wp:effectExtent l="0" t="0" r="11430" b="241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5552" cy="1081377"/>
                              </a:xfrm>
                              <a:prstGeom prst="bracketPair">
                                <a:avLst>
                                  <a:gd name="adj" fmla="val 480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E86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pt;margin-top:3.2pt;width:288.65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" adj="1037" strokecolor="black [3213]" strokeweight=".5pt">
                      <v:stroke joinstyle="miter"/>
                    </v:shape>
                  </w:pict>
                </mc:Fallback>
              </mc:AlternateContent>
            </w:r>
            <w:r w:rsidRPr="00E971B4">
              <w:rPr>
                <w:rFonts w:ascii="ＭＳ 明朝" w:eastAsia="ＭＳ 明朝" w:hAnsi="ＭＳ 明朝" w:hint="eastAsia"/>
              </w:rPr>
              <w:t>法定代理人又は任意代理人による開示請求の場合</w:t>
            </w:r>
          </w:p>
          <w:p w:rsidR="00E971B4" w:rsidRPr="00E971B4" w:rsidRDefault="00E971B4" w:rsidP="00E971B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本人の状況</w:t>
            </w:r>
            <w:r w:rsidRPr="00E971B4">
              <w:rPr>
                <w:rFonts w:ascii="ＭＳ 明朝" w:eastAsia="ＭＳ 明朝" w:hAnsi="ＭＳ 明朝"/>
              </w:rPr>
              <w:t xml:space="preserve"> □未成年者（ 年 月 日生） □成年被後見人</w:t>
            </w:r>
          </w:p>
          <w:p w:rsidR="00E971B4" w:rsidRPr="00E971B4" w:rsidRDefault="00E971B4" w:rsidP="00E971B4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□任意代理人委任者</w:t>
            </w:r>
          </w:p>
          <w:p w:rsidR="00E971B4" w:rsidRPr="00E971B4" w:rsidRDefault="00E971B4" w:rsidP="00E971B4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E971B4">
              <w:rPr>
                <w:rFonts w:ascii="ＭＳ 明朝" w:eastAsia="ＭＳ 明朝" w:hAnsi="ＭＳ 明朝" w:hint="eastAsia"/>
                <w:u w:val="single"/>
              </w:rPr>
              <w:t xml:space="preserve">本人の氏名　　　　　　　　　　　　　　　　　　　　　</w:t>
            </w:r>
          </w:p>
          <w:p w:rsidR="00E971B4" w:rsidRPr="00E971B4" w:rsidRDefault="00E971B4" w:rsidP="00E971B4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E971B4">
              <w:rPr>
                <w:rFonts w:ascii="ＭＳ 明朝" w:eastAsia="ＭＳ 明朝" w:hAnsi="ＭＳ 明朝" w:hint="eastAsia"/>
                <w:u w:val="single"/>
              </w:rPr>
              <w:t xml:space="preserve">本人の住所又は居所　　　　　　　　　　　　　　　　　</w:t>
            </w:r>
          </w:p>
        </w:tc>
      </w:tr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E971B4" w:rsidP="00E33AB8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添付資料等</w:t>
            </w:r>
          </w:p>
        </w:tc>
        <w:tc>
          <w:tcPr>
            <w:tcW w:w="6089" w:type="dxa"/>
          </w:tcPr>
          <w:p w:rsidR="00E971B4" w:rsidRPr="00E971B4" w:rsidRDefault="00E971B4" w:rsidP="00E971B4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・開示請求書</w:t>
            </w:r>
          </w:p>
          <w:p w:rsidR="00E971B4" w:rsidRPr="00E971B4" w:rsidRDefault="00E971B4" w:rsidP="00E971B4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・移送前に行った行為の概要記録</w:t>
            </w:r>
          </w:p>
          <w:p w:rsidR="00E971B4" w:rsidRDefault="00E971B4" w:rsidP="00E971B4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・</w:t>
            </w:r>
          </w:p>
          <w:p w:rsidR="00E232CD" w:rsidRPr="00E232CD" w:rsidRDefault="00E971B4" w:rsidP="00E971B4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E971B4" w:rsidRPr="00E232CD" w:rsidTr="00E971B4">
        <w:tc>
          <w:tcPr>
            <w:tcW w:w="2405" w:type="dxa"/>
            <w:vAlign w:val="center"/>
          </w:tcPr>
          <w:p w:rsidR="00E971B4" w:rsidRPr="00E971B4" w:rsidRDefault="00E971B4" w:rsidP="00E971B4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089" w:type="dxa"/>
          </w:tcPr>
          <w:p w:rsidR="00E971B4" w:rsidRDefault="00E971B4" w:rsidP="00E971B4">
            <w:pPr>
              <w:rPr>
                <w:rFonts w:ascii="ＭＳ 明朝" w:eastAsia="ＭＳ 明朝" w:hAnsi="ＭＳ 明朝"/>
              </w:rPr>
            </w:pPr>
          </w:p>
          <w:p w:rsidR="00E971B4" w:rsidRDefault="00E971B4" w:rsidP="00E971B4">
            <w:pPr>
              <w:rPr>
                <w:rFonts w:ascii="ＭＳ 明朝" w:eastAsia="ＭＳ 明朝" w:hAnsi="ＭＳ 明朝"/>
              </w:rPr>
            </w:pPr>
            <w:r w:rsidRPr="00E971B4">
              <w:rPr>
                <w:rFonts w:ascii="ＭＳ 明朝" w:eastAsia="ＭＳ 明朝" w:hAnsi="ＭＳ 明朝" w:hint="eastAsia"/>
              </w:rPr>
              <w:t>（複数の他の行政機関の長等に移送する場合には、その旨）</w:t>
            </w:r>
          </w:p>
          <w:p w:rsidR="00E971B4" w:rsidRDefault="00E971B4" w:rsidP="00E971B4">
            <w:pPr>
              <w:rPr>
                <w:rFonts w:ascii="ＭＳ 明朝" w:eastAsia="ＭＳ 明朝" w:hAnsi="ＭＳ 明朝"/>
              </w:rPr>
            </w:pPr>
          </w:p>
          <w:p w:rsidR="00E971B4" w:rsidRPr="00E971B4" w:rsidRDefault="00E971B4" w:rsidP="00E971B4">
            <w:pPr>
              <w:rPr>
                <w:rFonts w:ascii="ＭＳ 明朝" w:eastAsia="ＭＳ 明朝" w:hAnsi="ＭＳ 明朝"/>
              </w:rPr>
            </w:pPr>
          </w:p>
        </w:tc>
      </w:tr>
    </w:tbl>
    <w:p w:rsidR="00E232CD" w:rsidRPr="00E232CD" w:rsidRDefault="00E232CD" w:rsidP="007744D9">
      <w:pPr>
        <w:rPr>
          <w:rFonts w:ascii="ＭＳ 明朝" w:eastAsia="ＭＳ 明朝" w:hAnsi="ＭＳ 明朝"/>
        </w:rPr>
      </w:pPr>
    </w:p>
    <w:p w:rsidR="007744D9" w:rsidRPr="00E232CD" w:rsidRDefault="007744D9" w:rsidP="007744D9">
      <w:pPr>
        <w:ind w:left="4200" w:firstLine="8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＜本件連絡先＞</w:t>
      </w:r>
    </w:p>
    <w:p w:rsidR="0066002A" w:rsidRDefault="0066002A" w:rsidP="007744D9">
      <w:pPr>
        <w:ind w:left="5040"/>
        <w:rPr>
          <w:rFonts w:ascii="ＭＳ 明朝" w:eastAsia="PMingLiU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</w:p>
    <w:p w:rsidR="007744D9" w:rsidRPr="00E232CD" w:rsidRDefault="0066002A" w:rsidP="007744D9">
      <w:pPr>
        <w:ind w:left="504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〇〇部〇〇課</w:t>
      </w:r>
    </w:p>
    <w:p w:rsidR="007744D9" w:rsidRPr="00E232CD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（担当者名）（内線：</w:t>
      </w:r>
      <w:r w:rsidRPr="00E232CD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電</w:t>
      </w:r>
      <w:r w:rsidRPr="00E232CD">
        <w:rPr>
          <w:rFonts w:ascii="ＭＳ 明朝" w:eastAsia="ＭＳ 明朝" w:hAnsi="ＭＳ 明朝"/>
          <w:lang w:eastAsia="zh-TW"/>
        </w:rPr>
        <w:t xml:space="preserve"> 話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ＦＡＸ</w:t>
      </w:r>
      <w:r w:rsidRPr="00E232CD">
        <w:rPr>
          <w:rFonts w:ascii="ＭＳ 明朝" w:eastAsia="ＭＳ 明朝" w:hAnsi="ＭＳ 明朝"/>
          <w:lang w:eastAsia="zh-TW"/>
        </w:rPr>
        <w:t>:</w:t>
      </w:r>
    </w:p>
    <w:p w:rsidR="00E971B4" w:rsidRDefault="007744D9" w:rsidP="00456498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/>
          <w:lang w:eastAsia="zh-TW"/>
        </w:rPr>
        <w:t>e-mail:</w:t>
      </w:r>
      <w:bookmarkStart w:id="0" w:name="_GoBack"/>
      <w:bookmarkEnd w:id="0"/>
    </w:p>
    <w:sectPr w:rsidR="00E971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 w:rsidP="00E33AB8">
      <w:r>
        <w:separator/>
      </w:r>
    </w:p>
  </w:endnote>
  <w:endnote w:type="continuationSeparator" w:id="0">
    <w:p w:rsidR="00E33AB8" w:rsidRDefault="00E33AB8" w:rsidP="00E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 w:rsidP="00E33AB8">
      <w:r>
        <w:separator/>
      </w:r>
    </w:p>
  </w:footnote>
  <w:footnote w:type="continuationSeparator" w:id="0">
    <w:p w:rsidR="00E33AB8" w:rsidRDefault="00E33AB8" w:rsidP="00E3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A4BD9"/>
    <w:rsid w:val="00263B60"/>
    <w:rsid w:val="0028711C"/>
    <w:rsid w:val="002D0C1C"/>
    <w:rsid w:val="002D58BA"/>
    <w:rsid w:val="00325998"/>
    <w:rsid w:val="00456498"/>
    <w:rsid w:val="00491A5F"/>
    <w:rsid w:val="00497A69"/>
    <w:rsid w:val="00586A6F"/>
    <w:rsid w:val="0066002A"/>
    <w:rsid w:val="006D2D55"/>
    <w:rsid w:val="0074054C"/>
    <w:rsid w:val="007744D9"/>
    <w:rsid w:val="008B08AC"/>
    <w:rsid w:val="00CF3C05"/>
    <w:rsid w:val="00D86DCE"/>
    <w:rsid w:val="00E232CD"/>
    <w:rsid w:val="00E33AB8"/>
    <w:rsid w:val="00E971B4"/>
    <w:rsid w:val="00E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AB8"/>
  </w:style>
  <w:style w:type="paragraph" w:styleId="ac">
    <w:name w:val="footer"/>
    <w:basedOn w:val="a"/>
    <w:link w:val="ad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5C53-BA1F-4C85-B122-2D13E35E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13</cp:revision>
  <dcterms:created xsi:type="dcterms:W3CDTF">2022-02-25T00:47:00Z</dcterms:created>
  <dcterms:modified xsi:type="dcterms:W3CDTF">2022-03-10T10:24:00Z</dcterms:modified>
</cp:coreProperties>
</file>